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06F9" w14:textId="77777777" w:rsidR="007E4908" w:rsidRPr="00D220D9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20D9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Załącznik nr 1</w:t>
      </w:r>
    </w:p>
    <w:p w14:paraId="697D45DD" w14:textId="77777777" w:rsidR="007E4908" w:rsidRDefault="007E4908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FORMULARZ OFERTOWY </w:t>
      </w:r>
    </w:p>
    <w:p w14:paraId="5EE9B689" w14:textId="77777777" w:rsidR="0097595B" w:rsidRPr="00D220D9" w:rsidRDefault="0097595B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</w:p>
    <w:p w14:paraId="26D4C6D9" w14:textId="0112F3D8" w:rsidR="00D6246A" w:rsidRPr="00D6246A" w:rsidRDefault="007E4908" w:rsidP="00D6246A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w przedmiocie realizacji </w:t>
      </w:r>
      <w:bookmarkStart w:id="0" w:name="_Hlk36714181"/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zadnia pn.</w:t>
      </w:r>
      <w:r w:rsidR="00D6246A" w:rsidRPr="00D6246A">
        <w:rPr>
          <w:rFonts w:ascii="Calibri" w:eastAsia="Times New Roman" w:hAnsi="Calibri" w:cs="Calibri"/>
          <w:b/>
          <w:color w:val="000000" w:themeColor="text1"/>
          <w:szCs w:val="22"/>
          <w:lang w:bidi="ar-SA"/>
        </w:rPr>
        <w:t xml:space="preserve"> </w:t>
      </w:r>
      <w:r w:rsidR="00D6246A" w:rsidRPr="00D6246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Budowa tężni solankowej w Parku Miejskim w Łęczycy wraz z infrastrukturą towarzyszącą.  </w:t>
      </w:r>
    </w:p>
    <w:p w14:paraId="4BDD3A50" w14:textId="77777777" w:rsidR="00D6246A" w:rsidRPr="00D6246A" w:rsidRDefault="00D6246A" w:rsidP="00D6246A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6246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bookmarkEnd w:id="0"/>
    <w:p w14:paraId="1F2103F9" w14:textId="77777777" w:rsidR="00F865F3" w:rsidRPr="00D220D9" w:rsidRDefault="00F865F3" w:rsidP="00F865F3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ePUAP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4122B70D" w14:textId="77777777" w:rsidR="000A1169" w:rsidRPr="000A1169" w:rsidRDefault="000A1169" w:rsidP="000A116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1169">
        <w:rPr>
          <w:rFonts w:asciiTheme="minorHAnsi" w:hAnsiTheme="minorHAnsi" w:cstheme="minorHAnsi"/>
          <w:b/>
          <w:bCs/>
          <w:sz w:val="22"/>
          <w:szCs w:val="22"/>
        </w:rPr>
        <w:t>MIASTO ŁĘCZYCA</w:t>
      </w:r>
    </w:p>
    <w:p w14:paraId="5C30228E" w14:textId="77777777" w:rsid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 xml:space="preserve">99-100 ŁĘCZYCA, </w:t>
      </w:r>
    </w:p>
    <w:p w14:paraId="6BD54217" w14:textId="3DAA8B16" w:rsidR="000A1169" w:rsidRP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>ul. M.KONOPNICKIEJ 14</w:t>
      </w:r>
    </w:p>
    <w:p w14:paraId="7BB1F678" w14:textId="768CB461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65CAA64A" w:rsidR="007E4908" w:rsidRPr="00D6246A" w:rsidRDefault="007E4908" w:rsidP="00F865F3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97595B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1.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Zobowiązuję się wykon</w:t>
      </w:r>
      <w:r w:rsidR="005D5A97"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ć przedmiot zamówienia pn.:</w:t>
      </w:r>
      <w:r w:rsidR="00D6246A" w:rsidRPr="00D6246A">
        <w:rPr>
          <w:rFonts w:ascii="Calibri" w:eastAsia="Times New Roman" w:hAnsi="Calibri" w:cs="Calibri"/>
          <w:b/>
          <w:color w:val="000000" w:themeColor="text1"/>
          <w:szCs w:val="22"/>
          <w:lang w:bidi="ar-SA"/>
        </w:rPr>
        <w:t xml:space="preserve"> </w:t>
      </w:r>
      <w:r w:rsidR="00D6246A" w:rsidRPr="00D6246A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Budowa tężni solankowej w Parku Miejskim w Łęczycy wraz </w:t>
      </w:r>
      <w:r w:rsidR="00D6246A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z infrastrukturą towarzyszącą</w:t>
      </w:r>
      <w:r w:rsidR="005D5A97"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</w:t>
      </w:r>
      <w:r w:rsidR="005D5A97" w:rsidRPr="0097595B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zgodnie z</w:t>
      </w:r>
      <w:r w:rsidR="00F865F3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iami Zamawiającego 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ymi w </w:t>
      </w:r>
      <w:r w:rsidR="004A15FA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SWZ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wyjaśnieniach do SWZ oraz zmian</w:t>
      </w:r>
      <w:r w:rsidR="004A15FA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ch 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j treści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za łączne wynagrodzenie </w:t>
      </w:r>
      <w:r w:rsidR="00C50ACB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ryczałtowe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(łączna</w:t>
      </w:r>
      <w:r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 kwota brutto):</w:t>
      </w:r>
    </w:p>
    <w:p w14:paraId="0055ED63" w14:textId="77777777" w:rsidR="0097595B" w:rsidRDefault="0097595B" w:rsidP="0097595B">
      <w:pPr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6B3351CD" w14:textId="16338D34" w:rsidR="007E4908" w:rsidRDefault="007E4908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52BCB74A" w14:textId="77777777" w:rsidR="00060BB7" w:rsidRPr="00657820" w:rsidRDefault="00060BB7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2AD6150B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71F20C4D" w14:textId="7FB8A772" w:rsidR="007E4908" w:rsidRPr="007D170D" w:rsidRDefault="007E4908" w:rsidP="007E4908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.</w:t>
      </w:r>
    </w:p>
    <w:p w14:paraId="6DCEE6D9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357AFCDB" w14:textId="77777777" w:rsidR="007E4908" w:rsidRPr="007D170D" w:rsidRDefault="007E4908" w:rsidP="007E4908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E390B81" w14:textId="77777777" w:rsidR="00C50ACB" w:rsidRDefault="00C50ACB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A43384C" w14:textId="7BB873A2" w:rsidR="007E4908" w:rsidRDefault="007E4908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21FD2D8F" w14:textId="5BD9AA0B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485D58C3" w14:textId="37C7569E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</w:t>
      </w:r>
      <w:r w:rsidR="00BD160D">
        <w:rPr>
          <w:rFonts w:asciiTheme="minorHAnsi" w:hAnsiTheme="minorHAnsi" w:cstheme="minorHAnsi"/>
          <w:sz w:val="22"/>
          <w:szCs w:val="22"/>
          <w:lang w:eastAsia="en-US" w:bidi="ar-SA"/>
        </w:rPr>
        <w:t>: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…………………………… (cyfrą)</w:t>
      </w:r>
    </w:p>
    <w:p w14:paraId="7DEAADA5" w14:textId="26543F9D" w:rsidR="00776CB4" w:rsidRDefault="00BD160D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</w:t>
      </w:r>
      <w:r w:rsidR="008364D2">
        <w:rPr>
          <w:rFonts w:asciiTheme="minorHAnsi" w:hAnsiTheme="minorHAnsi" w:cstheme="minorHAnsi"/>
          <w:sz w:val="22"/>
          <w:szCs w:val="22"/>
          <w:lang w:eastAsia="en-US" w:bidi="ar-SA"/>
        </w:rPr>
        <w:t>……………..…………………………………….. (cyfrą)</w:t>
      </w:r>
    </w:p>
    <w:p w14:paraId="5125197F" w14:textId="70B387B4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C35B356" w14:textId="7611E67E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7DADF3D6" w:rsidR="00207F28" w:rsidRDefault="00F10860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77777777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77777777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6A73E1AC" w14:textId="77777777" w:rsidR="00C50ACB" w:rsidRPr="00BC4C85" w:rsidRDefault="00C50ACB" w:rsidP="00C50ACB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lang w:bidi="ar-SA"/>
        </w:rPr>
        <w:t>2.</w:t>
      </w:r>
      <w:r w:rsidRPr="00BC4C85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Okres gwarancji jakości i rękojmi za wady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-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G (na przedmiot zamówienia/na wykonane roboty budowlane):</w:t>
      </w:r>
    </w:p>
    <w:p w14:paraId="7AA580B0" w14:textId="500A8627" w:rsidR="00C50ACB" w:rsidRPr="00BC4C85" w:rsidRDefault="00661C7A" w:rsidP="00661C7A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811B2" wp14:editId="2C47CE4A">
                <wp:simplePos x="0" y="0"/>
                <wp:positionH relativeFrom="margin">
                  <wp:posOffset>83820</wp:posOffset>
                </wp:positionH>
                <wp:positionV relativeFrom="paragraph">
                  <wp:posOffset>86042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3BF586" id="Prostokąt 3" o:spid="_x0000_s1026" style="position:absolute;margin-left:6.6pt;margin-top:67.7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emy) się do przedłużenia okresu gwarancji i rękojmi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50ACB" w:rsidRPr="008C1D1F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okres 60 miesięcy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50ACB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podpisania Protokołu Odbioru Końcowego Przedmiotu Zamówienia </w:t>
      </w:r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A46CDC8" w14:textId="3EC96D59" w:rsidR="00C50ACB" w:rsidRPr="00BC4C85" w:rsidRDefault="00661C7A" w:rsidP="00661C7A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F438A" wp14:editId="0F7C4668">
                <wp:simplePos x="0" y="0"/>
                <wp:positionH relativeFrom="margin">
                  <wp:posOffset>83185</wp:posOffset>
                </wp:positionH>
                <wp:positionV relativeFrom="paragraph">
                  <wp:posOffset>346710</wp:posOffset>
                </wp:positionV>
                <wp:extent cx="318424" cy="325582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5B6A69" id="Prostokąt 4" o:spid="_x0000_s1026" style="position:absolute;margin-left:6.55pt;margin-top:27.3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24 miesiące</w:t>
      </w:r>
    </w:p>
    <w:p w14:paraId="49515696" w14:textId="0C2ADB28" w:rsidR="00C50ACB" w:rsidRPr="00BC4C85" w:rsidRDefault="00661C7A" w:rsidP="00661C7A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76308" wp14:editId="29007A9A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73C08B" id="Prostokąt 5" o:spid="_x0000_s1026" style="position:absolute;margin-left:6.6pt;margin-top:30pt;width:25.0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18 miesięcy</w:t>
      </w:r>
    </w:p>
    <w:p w14:paraId="507385AB" w14:textId="4BF66D3C" w:rsidR="00C50ACB" w:rsidRPr="00BC4C85" w:rsidRDefault="00661C7A" w:rsidP="00661C7A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A5C0B" wp14:editId="125DE27F">
                <wp:simplePos x="0" y="0"/>
                <wp:positionH relativeFrom="margin">
                  <wp:posOffset>9906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E2D9CD" id="Prostokąt 6" o:spid="_x0000_s1026" style="position:absolute;margin-left:7.8pt;margin-top:27pt;width:25.0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12 miesięcy</w:t>
      </w:r>
    </w:p>
    <w:p w14:paraId="7ADBCE67" w14:textId="2A925C94" w:rsidR="00C50ACB" w:rsidRPr="00BC4C85" w:rsidRDefault="00C50ACB" w:rsidP="00661C7A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BC4C85">
        <w:rPr>
          <w:rFonts w:ascii="Arial" w:eastAsia="Times New Roman" w:hAnsi="Arial" w:cs="Arial"/>
          <w:b/>
          <w:lang w:bidi="ar-SA"/>
        </w:rPr>
        <w:t>6 miesięcy</w:t>
      </w:r>
    </w:p>
    <w:p w14:paraId="5D8A4B17" w14:textId="77777777" w:rsidR="00C50ACB" w:rsidRPr="00BC4C85" w:rsidRDefault="00C50ACB" w:rsidP="00C50ACB">
      <w:pPr>
        <w:tabs>
          <w:tab w:val="left" w:pos="851"/>
        </w:tabs>
        <w:suppressAutoHyphens w:val="0"/>
        <w:overflowPunct w:val="0"/>
        <w:jc w:val="both"/>
        <w:textAlignment w:val="baseline"/>
        <w:outlineLvl w:val="1"/>
        <w:rPr>
          <w:rFonts w:ascii="Arial" w:eastAsia="Times New Roman" w:hAnsi="Arial" w:cs="Times New Roman"/>
          <w:bCs/>
          <w:i/>
          <w:noProof/>
          <w:kern w:val="32"/>
          <w:sz w:val="12"/>
          <w:szCs w:val="12"/>
          <w:lang w:bidi="ar-SA"/>
        </w:rPr>
      </w:pPr>
    </w:p>
    <w:p w14:paraId="1D6F8CFF" w14:textId="77777777" w:rsidR="00C50ACB" w:rsidRPr="00BC4C85" w:rsidRDefault="00C50ACB" w:rsidP="00C50AC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B80CBBB" w14:textId="685AD4DF" w:rsidR="00C50ACB" w:rsidRPr="00BC4C85" w:rsidRDefault="00C50ACB" w:rsidP="00C50ACB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lastRenderedPageBreak/>
        <w:t xml:space="preserve">w ww. kryterium oceny ofert, Zamawiający przyjmie, że Wykonawca nie oferuje przedłużenia okresu </w:t>
      </w:r>
      <w:r w:rsidR="00D6246A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gwarancji i rękojmi i udziela 48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 gwarancji i rękojmi na wyk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onane roboty budowlane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27716BFA" w14:textId="77777777" w:rsidR="007A7F3F" w:rsidRPr="00F51FCF" w:rsidRDefault="00C50ACB" w:rsidP="007A7F3F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i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</w:t>
      </w:r>
      <w:r w:rsidR="007A7F3F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”</w:t>
      </w:r>
      <w:r w:rsidR="007A7F3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7A7F3F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2E67351" w14:textId="1369D0F8" w:rsidR="00962B30" w:rsidRDefault="007E4908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  <w:r w:rsidRPr="00367E28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r w:rsidR="00D6246A">
        <w:rPr>
          <w:rFonts w:asciiTheme="minorHAnsi" w:eastAsia="Arial" w:hAnsiTheme="minorHAnsi" w:cstheme="minorHAnsi"/>
          <w:b/>
          <w:sz w:val="22"/>
          <w:szCs w:val="22"/>
        </w:rPr>
        <w:t xml:space="preserve"> – 4 miesiące od dnia zawarcia umowy</w:t>
      </w:r>
      <w:r w:rsidR="000A1169">
        <w:rPr>
          <w:rStyle w:val="Teksttreci2Pogrubienie"/>
          <w:rFonts w:asciiTheme="minorHAnsi" w:eastAsia="Courier New" w:hAnsiTheme="minorHAnsi" w:cstheme="minorHAnsi"/>
        </w:rPr>
        <w:t xml:space="preserve">. </w:t>
      </w:r>
    </w:p>
    <w:p w14:paraId="04BD2E4F" w14:textId="70959B2C" w:rsidR="007E4908" w:rsidRPr="00367E28" w:rsidRDefault="003C190D" w:rsidP="007E4908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962B30" w:rsidRPr="00962B30">
        <w:rPr>
          <w:rFonts w:asciiTheme="minorHAnsi" w:hAnsiTheme="minorHAnsi" w:cstheme="minorHAnsi"/>
          <w:b/>
          <w:sz w:val="22"/>
          <w:szCs w:val="22"/>
        </w:rPr>
        <w:t>.</w:t>
      </w:r>
      <w:r w:rsidR="00962B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F27736">
        <w:rPr>
          <w:rFonts w:asciiTheme="minorHAnsi" w:hAnsiTheme="minorHAnsi" w:cstheme="minorHAnsi"/>
          <w:b/>
          <w:sz w:val="22"/>
          <w:szCs w:val="22"/>
        </w:rPr>
        <w:t>5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................, </w:t>
      </w:r>
    </w:p>
    <w:p w14:paraId="68A64BDD" w14:textId="0AEF0CA9" w:rsidR="007E4908" w:rsidRDefault="007E4908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 w:rsidR="00E417AA"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4EB93BD8" w14:textId="77777777" w:rsidR="0022682B" w:rsidRPr="0022682B" w:rsidRDefault="0022682B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24115FC9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0A1169" w:rsidRPr="000A116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D6246A">
        <w:rPr>
          <w:rFonts w:asciiTheme="minorHAnsi" w:eastAsia="Arial" w:hAnsiTheme="minorHAnsi" w:cstheme="minorHAnsi"/>
          <w:b/>
          <w:bCs/>
          <w:color w:val="0000CC"/>
          <w:sz w:val="22"/>
          <w:szCs w:val="22"/>
        </w:rPr>
        <w:t>IR. 272.2.5</w:t>
      </w:r>
      <w:r w:rsidR="000A1169" w:rsidRPr="000A1169">
        <w:rPr>
          <w:rFonts w:asciiTheme="minorHAnsi" w:eastAsia="Arial" w:hAnsiTheme="minorHAnsi" w:cstheme="minorHAnsi"/>
          <w:b/>
          <w:bCs/>
          <w:color w:val="0000CC"/>
          <w:sz w:val="22"/>
          <w:szCs w:val="22"/>
        </w:rPr>
        <w:t>.2022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68936E33" w:rsidR="007E4908" w:rsidRPr="00E13CBF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okres </w:t>
      </w:r>
      <w:r w:rsidR="00E830A2"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E13CB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D6246A">
        <w:rPr>
          <w:rFonts w:asciiTheme="minorHAnsi" w:eastAsia="Arial" w:hAnsiTheme="minorHAnsi" w:cstheme="minorHAnsi"/>
          <w:b/>
          <w:sz w:val="22"/>
          <w:szCs w:val="22"/>
        </w:rPr>
        <w:t>30</w:t>
      </w:r>
      <w:r w:rsidR="00E13CBF" w:rsidRPr="00E13CBF">
        <w:rPr>
          <w:rFonts w:asciiTheme="minorHAnsi" w:eastAsia="Arial" w:hAnsiTheme="minorHAnsi" w:cstheme="minorHAnsi"/>
          <w:b/>
          <w:sz w:val="22"/>
          <w:szCs w:val="22"/>
        </w:rPr>
        <w:t>.0</w:t>
      </w:r>
      <w:r w:rsidR="00D6246A">
        <w:rPr>
          <w:rFonts w:asciiTheme="minorHAnsi" w:eastAsia="Arial" w:hAnsiTheme="minorHAnsi" w:cstheme="minorHAnsi"/>
          <w:b/>
          <w:sz w:val="22"/>
          <w:szCs w:val="22"/>
        </w:rPr>
        <w:t>7</w:t>
      </w:r>
      <w:bookmarkStart w:id="1" w:name="_GoBack"/>
      <w:bookmarkEnd w:id="1"/>
      <w:r w:rsidR="00E13CBF" w:rsidRPr="00E13CBF">
        <w:rPr>
          <w:rFonts w:asciiTheme="minorHAnsi" w:eastAsia="Arial" w:hAnsiTheme="minorHAnsi" w:cstheme="minorHAnsi"/>
          <w:b/>
          <w:sz w:val="22"/>
          <w:szCs w:val="22"/>
        </w:rPr>
        <w:t>.2022r</w:t>
      </w:r>
      <w:r w:rsidR="00E13CBF" w:rsidRPr="00E13CBF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E417AA"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E13CB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Bieg terminu związania ofertą rozpoczyna się wraz z upływem terminu składania ofert.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7D87183D" w14:textId="281B444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a podstawie art. </w:t>
      </w:r>
      <w:r w:rsidR="0009256B">
        <w:rPr>
          <w:rFonts w:asciiTheme="minorHAnsi" w:eastAsia="Arial" w:hAnsiTheme="minorHAnsi" w:cstheme="minorHAnsi"/>
          <w:sz w:val="22"/>
          <w:szCs w:val="22"/>
        </w:rPr>
        <w:t>1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8 ust. 3 ustawy z dnia 29 stycznia 2004 r. Prawo 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>zamówień publicznych, żadne z informacji zawartych w ofercie nie stanowią tajemnicy przedsiębiorstwa w rozumieniu przepisów o zwalczaniu nieuczciwej konkurencji</w:t>
      </w:r>
      <w:r w:rsidR="007E4908" w:rsidRPr="00EC11C8">
        <w:rPr>
          <w:rFonts w:asciiTheme="minorHAnsi" w:eastAsia="Arial" w:hAnsiTheme="minorHAnsi" w:cstheme="minorHAnsi"/>
          <w:b/>
          <w:bCs/>
          <w:sz w:val="26"/>
          <w:szCs w:val="26"/>
        </w:rPr>
        <w:t>/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 xml:space="preserve">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6022AE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)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:</w:t>
      </w:r>
    </w:p>
    <w:p w14:paraId="42B9E3DB" w14:textId="7777777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70672099" w14:textId="1C4BE781" w:rsidR="007E490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3F5A77D5" w14:textId="4B33B5E0" w:rsidR="007E4908" w:rsidRPr="006022AE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21FFAC4D" w:rsidR="007E4908" w:rsidRPr="00A2147A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56B97FA9" w:rsidR="007E4908" w:rsidRPr="00A2147A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CB796" w14:textId="6E90F963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ferta wraz z załącznikami została złożona </w:t>
      </w:r>
      <w:r w:rsidRPr="00A3792B">
        <w:rPr>
          <w:rFonts w:asciiTheme="minorHAnsi" w:eastAsia="Arial" w:hAnsiTheme="minorHAnsi" w:cstheme="minorHAnsi"/>
          <w:sz w:val="22"/>
          <w:szCs w:val="22"/>
        </w:rPr>
        <w:t>na ........... stronach</w:t>
      </w:r>
      <w:r w:rsidR="00CD52E1" w:rsidRPr="00A3792B">
        <w:rPr>
          <w:rFonts w:asciiTheme="minorHAnsi" w:eastAsia="Arial" w:hAnsiTheme="minorHAnsi" w:cstheme="minorHAnsi"/>
          <w:sz w:val="22"/>
          <w:szCs w:val="22"/>
        </w:rPr>
        <w:t>.</w:t>
      </w:r>
    </w:p>
    <w:p w14:paraId="37C097B3" w14:textId="77777777" w:rsidR="00CD52E1" w:rsidRDefault="00CD52E1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32DBB974" w14:textId="3443664E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1D964F8A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2A76350E" w14:textId="0392B7A0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78C79527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77777777" w:rsidR="007E4908" w:rsidRPr="003C38DF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3C8D0" w14:textId="12B905B7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20FF094" w:rsidR="00A3792B" w:rsidRDefault="00D74FD5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788D399B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2599690" cy="1250950"/>
                <wp:effectExtent l="57150" t="209550" r="200660" b="444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3.5pt;margin-top:13.35pt;width:204.7pt;height:9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1286379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18605" w14:textId="77777777" w:rsidR="000B7333" w:rsidRDefault="000B7333" w:rsidP="007E4908">
      <w:r>
        <w:separator/>
      </w:r>
    </w:p>
  </w:endnote>
  <w:endnote w:type="continuationSeparator" w:id="0">
    <w:p w14:paraId="22C04710" w14:textId="77777777" w:rsidR="000B7333" w:rsidRDefault="000B7333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D6246A">
              <w:rPr>
                <w:b/>
                <w:bCs/>
                <w:noProof/>
                <w:sz w:val="20"/>
                <w:szCs w:val="20"/>
              </w:rPr>
              <w:t>5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D6246A">
              <w:rPr>
                <w:b/>
                <w:bCs/>
                <w:noProof/>
                <w:sz w:val="20"/>
                <w:szCs w:val="20"/>
              </w:rPr>
              <w:t>5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C5DA" w14:textId="77777777" w:rsidR="000B7333" w:rsidRDefault="000B7333" w:rsidP="007E4908">
      <w:r>
        <w:separator/>
      </w:r>
    </w:p>
  </w:footnote>
  <w:footnote w:type="continuationSeparator" w:id="0">
    <w:p w14:paraId="02AF7072" w14:textId="77777777" w:rsidR="000B7333" w:rsidRDefault="000B7333" w:rsidP="007E4908">
      <w:r>
        <w:continuationSeparator/>
      </w:r>
    </w:p>
  </w:footnote>
  <w:footnote w:id="1">
    <w:p w14:paraId="22EC424E" w14:textId="45EA86EC" w:rsidR="007E4908" w:rsidRPr="00071669" w:rsidRDefault="007E4908" w:rsidP="00F27736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="00F27736" w:rsidRPr="00071669">
        <w:rPr>
          <w:rFonts w:asciiTheme="minorHAnsi" w:hAnsiTheme="minorHAnsi"/>
          <w:sz w:val="16"/>
          <w:szCs w:val="16"/>
        </w:rPr>
        <w:t xml:space="preserve"> - 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="00F27736"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t.j. Dz. U. z 202</w:t>
      </w:r>
      <w:r w:rsidR="00C20552">
        <w:rPr>
          <w:rFonts w:asciiTheme="minorHAnsi" w:hAnsiTheme="minorHAnsi" w:cs="Times New Roman"/>
          <w:sz w:val="16"/>
          <w:szCs w:val="16"/>
        </w:rPr>
        <w:t>1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C20552">
        <w:rPr>
          <w:rFonts w:asciiTheme="minorHAnsi" w:hAnsiTheme="minorHAnsi" w:cs="Times New Roman"/>
          <w:sz w:val="16"/>
          <w:szCs w:val="16"/>
        </w:rPr>
        <w:t>685</w:t>
      </w:r>
      <w:r w:rsidR="00F27736"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5755E1E5" w14:textId="08B622FD" w:rsidR="008D646B" w:rsidRPr="00071669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sz w:val="16"/>
          <w:szCs w:val="16"/>
        </w:rPr>
        <w:t xml:space="preserve"> </w:t>
      </w:r>
      <w:r w:rsidRPr="000716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553CBE5C" w14:textId="53E862EE" w:rsidR="008D646B" w:rsidRPr="00C50ACB" w:rsidRDefault="008D646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>
        <w:rPr>
          <w:rFonts w:asciiTheme="minorHAnsi" w:hAnsiTheme="minorHAnsi" w:cstheme="minorHAnsi"/>
          <w:sz w:val="16"/>
          <w:szCs w:val="16"/>
        </w:rPr>
        <w:t>1</w:t>
      </w:r>
      <w:r w:rsidRPr="00071669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>
        <w:rPr>
          <w:rFonts w:asciiTheme="minorHAnsi" w:hAnsiTheme="minorHAnsi" w:cstheme="minorHAnsi"/>
          <w:sz w:val="16"/>
          <w:szCs w:val="16"/>
        </w:rPr>
        <w:t>685</w:t>
      </w:r>
      <w:r w:rsidRPr="00071669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2" w:name="_Hlk40108313"/>
  </w:p>
  <w:p w14:paraId="0A3BA939" w14:textId="77777777" w:rsidR="000A1169" w:rsidRPr="000A1169" w:rsidRDefault="000A1169" w:rsidP="00C44AF1">
    <w:pPr>
      <w:widowControl/>
      <w:suppressAutoHyphens w:val="0"/>
      <w:spacing w:line="259" w:lineRule="auto"/>
      <w:jc w:val="center"/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</w:pPr>
    <w:r w:rsidRPr="000A1169"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  <w:t>MIASTO ŁĘCZYCA</w:t>
    </w:r>
  </w:p>
  <w:p w14:paraId="54898456" w14:textId="6D2B5FAF" w:rsidR="00C44AF1" w:rsidRPr="00C44AF1" w:rsidRDefault="000A1169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>
      <w:rPr>
        <w:rFonts w:ascii="Calibri" w:eastAsia="Calibri" w:hAnsi="Calibri" w:cs="Times New Roman"/>
        <w:sz w:val="16"/>
        <w:szCs w:val="16"/>
        <w:lang w:eastAsia="en-US" w:bidi="ar-SA"/>
      </w:rPr>
      <w:t>99-100 ŁĘCZYCA</w:t>
    </w:r>
    <w:r w:rsidR="00C44AF1" w:rsidRPr="00C44AF1">
      <w:rPr>
        <w:rFonts w:ascii="Calibri" w:eastAsia="Calibri" w:hAnsi="Calibri" w:cs="Times New Roman"/>
        <w:sz w:val="16"/>
        <w:szCs w:val="16"/>
        <w:lang w:eastAsia="en-US" w:bidi="ar-SA"/>
      </w:rPr>
      <w:t xml:space="preserve">, ul. </w:t>
    </w:r>
    <w:r>
      <w:rPr>
        <w:rFonts w:ascii="Calibri" w:eastAsia="Calibri" w:hAnsi="Calibri" w:cs="Times New Roman"/>
        <w:sz w:val="16"/>
        <w:szCs w:val="16"/>
        <w:lang w:eastAsia="en-US" w:bidi="ar-SA"/>
      </w:rPr>
      <w:t>M.KONOPNICKIEJ 14</w:t>
    </w:r>
  </w:p>
  <w:bookmarkEnd w:id="2"/>
  <w:p w14:paraId="5340917B" w14:textId="07F7BF06" w:rsidR="00C44AF1" w:rsidRPr="00C44AF1" w:rsidRDefault="004C3D41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  <w:t>IR. 272.2.5</w:t>
    </w:r>
    <w:r w:rsidR="000A1169" w:rsidRPr="000A1169"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08"/>
    <w:rsid w:val="00036243"/>
    <w:rsid w:val="000417DE"/>
    <w:rsid w:val="00060BB7"/>
    <w:rsid w:val="00071669"/>
    <w:rsid w:val="0007715A"/>
    <w:rsid w:val="00092133"/>
    <w:rsid w:val="0009256B"/>
    <w:rsid w:val="0009359C"/>
    <w:rsid w:val="00094A5E"/>
    <w:rsid w:val="000A1169"/>
    <w:rsid w:val="000B2190"/>
    <w:rsid w:val="000B7333"/>
    <w:rsid w:val="000C110E"/>
    <w:rsid w:val="000C3313"/>
    <w:rsid w:val="000D16C7"/>
    <w:rsid w:val="000F3456"/>
    <w:rsid w:val="00102B47"/>
    <w:rsid w:val="001031BF"/>
    <w:rsid w:val="00110492"/>
    <w:rsid w:val="00111D50"/>
    <w:rsid w:val="00127383"/>
    <w:rsid w:val="00132E68"/>
    <w:rsid w:val="00151FDD"/>
    <w:rsid w:val="00153DFA"/>
    <w:rsid w:val="00167F99"/>
    <w:rsid w:val="00184109"/>
    <w:rsid w:val="00190B89"/>
    <w:rsid w:val="001D79FC"/>
    <w:rsid w:val="001F13AB"/>
    <w:rsid w:val="00207F28"/>
    <w:rsid w:val="00223E93"/>
    <w:rsid w:val="0022682B"/>
    <w:rsid w:val="002321F2"/>
    <w:rsid w:val="00253FDF"/>
    <w:rsid w:val="002607C3"/>
    <w:rsid w:val="00264065"/>
    <w:rsid w:val="00264192"/>
    <w:rsid w:val="002645D6"/>
    <w:rsid w:val="002B2A89"/>
    <w:rsid w:val="002C6A29"/>
    <w:rsid w:val="002C7B6E"/>
    <w:rsid w:val="002D2B68"/>
    <w:rsid w:val="002F3F01"/>
    <w:rsid w:val="0030115E"/>
    <w:rsid w:val="00312EBC"/>
    <w:rsid w:val="00320E14"/>
    <w:rsid w:val="003262A9"/>
    <w:rsid w:val="003274E6"/>
    <w:rsid w:val="003365B2"/>
    <w:rsid w:val="0034013C"/>
    <w:rsid w:val="00360C3F"/>
    <w:rsid w:val="0037521A"/>
    <w:rsid w:val="00390E23"/>
    <w:rsid w:val="003B0C86"/>
    <w:rsid w:val="003C190D"/>
    <w:rsid w:val="003C38DF"/>
    <w:rsid w:val="003C3EB7"/>
    <w:rsid w:val="003C6839"/>
    <w:rsid w:val="003E4F29"/>
    <w:rsid w:val="003F17A2"/>
    <w:rsid w:val="003F2DC4"/>
    <w:rsid w:val="003F5622"/>
    <w:rsid w:val="0043363C"/>
    <w:rsid w:val="0043487D"/>
    <w:rsid w:val="0044155C"/>
    <w:rsid w:val="004418BB"/>
    <w:rsid w:val="00483E89"/>
    <w:rsid w:val="00497501"/>
    <w:rsid w:val="004A0FAD"/>
    <w:rsid w:val="004A15FA"/>
    <w:rsid w:val="004C3D41"/>
    <w:rsid w:val="004C776F"/>
    <w:rsid w:val="004D72CC"/>
    <w:rsid w:val="004F5A8D"/>
    <w:rsid w:val="004F6554"/>
    <w:rsid w:val="00514823"/>
    <w:rsid w:val="00520AB3"/>
    <w:rsid w:val="0052568C"/>
    <w:rsid w:val="0055314F"/>
    <w:rsid w:val="00571183"/>
    <w:rsid w:val="00586E13"/>
    <w:rsid w:val="005A3DD1"/>
    <w:rsid w:val="005B7241"/>
    <w:rsid w:val="005C39E2"/>
    <w:rsid w:val="005D5A97"/>
    <w:rsid w:val="006201BA"/>
    <w:rsid w:val="00624D4F"/>
    <w:rsid w:val="006376F6"/>
    <w:rsid w:val="0064183A"/>
    <w:rsid w:val="00644260"/>
    <w:rsid w:val="006566FF"/>
    <w:rsid w:val="00661C7A"/>
    <w:rsid w:val="006703EC"/>
    <w:rsid w:val="00674482"/>
    <w:rsid w:val="00683D11"/>
    <w:rsid w:val="00686D89"/>
    <w:rsid w:val="00697E20"/>
    <w:rsid w:val="006B4CA1"/>
    <w:rsid w:val="006E653E"/>
    <w:rsid w:val="006F58B3"/>
    <w:rsid w:val="0072163D"/>
    <w:rsid w:val="007309CD"/>
    <w:rsid w:val="00742829"/>
    <w:rsid w:val="00747B1D"/>
    <w:rsid w:val="00756A1F"/>
    <w:rsid w:val="00757901"/>
    <w:rsid w:val="00773B1C"/>
    <w:rsid w:val="00775BA2"/>
    <w:rsid w:val="00776CB4"/>
    <w:rsid w:val="00782A15"/>
    <w:rsid w:val="00785718"/>
    <w:rsid w:val="00786782"/>
    <w:rsid w:val="007A62D4"/>
    <w:rsid w:val="007A7F3F"/>
    <w:rsid w:val="007B5F8C"/>
    <w:rsid w:val="007B6C49"/>
    <w:rsid w:val="007E1EFD"/>
    <w:rsid w:val="007E4908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3014"/>
    <w:rsid w:val="008D646B"/>
    <w:rsid w:val="008E1516"/>
    <w:rsid w:val="008E3B40"/>
    <w:rsid w:val="00931D1E"/>
    <w:rsid w:val="00944A13"/>
    <w:rsid w:val="0095250C"/>
    <w:rsid w:val="009560BF"/>
    <w:rsid w:val="00962B30"/>
    <w:rsid w:val="0096633F"/>
    <w:rsid w:val="0097595B"/>
    <w:rsid w:val="00977A06"/>
    <w:rsid w:val="00987215"/>
    <w:rsid w:val="00997F30"/>
    <w:rsid w:val="009D1EBC"/>
    <w:rsid w:val="009D3A8D"/>
    <w:rsid w:val="009D7C7A"/>
    <w:rsid w:val="00A07BE1"/>
    <w:rsid w:val="00A1470E"/>
    <w:rsid w:val="00A3792B"/>
    <w:rsid w:val="00A43C54"/>
    <w:rsid w:val="00A4765D"/>
    <w:rsid w:val="00A71FD7"/>
    <w:rsid w:val="00A75400"/>
    <w:rsid w:val="00A77DEE"/>
    <w:rsid w:val="00AC61E7"/>
    <w:rsid w:val="00AD10E4"/>
    <w:rsid w:val="00AE2691"/>
    <w:rsid w:val="00B11751"/>
    <w:rsid w:val="00B154EC"/>
    <w:rsid w:val="00B640E3"/>
    <w:rsid w:val="00B71663"/>
    <w:rsid w:val="00B95D69"/>
    <w:rsid w:val="00BD160D"/>
    <w:rsid w:val="00BE391E"/>
    <w:rsid w:val="00BF15C4"/>
    <w:rsid w:val="00C00DBF"/>
    <w:rsid w:val="00C17E3F"/>
    <w:rsid w:val="00C20552"/>
    <w:rsid w:val="00C209BA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B0A90"/>
    <w:rsid w:val="00CD52E1"/>
    <w:rsid w:val="00CD7E15"/>
    <w:rsid w:val="00CF2A54"/>
    <w:rsid w:val="00D220D9"/>
    <w:rsid w:val="00D560E0"/>
    <w:rsid w:val="00D6246A"/>
    <w:rsid w:val="00D67C1C"/>
    <w:rsid w:val="00D709BD"/>
    <w:rsid w:val="00D74FD5"/>
    <w:rsid w:val="00D766FD"/>
    <w:rsid w:val="00D76C59"/>
    <w:rsid w:val="00DB3533"/>
    <w:rsid w:val="00DD61B0"/>
    <w:rsid w:val="00DE5C8B"/>
    <w:rsid w:val="00E11090"/>
    <w:rsid w:val="00E13CBF"/>
    <w:rsid w:val="00E2267E"/>
    <w:rsid w:val="00E35A44"/>
    <w:rsid w:val="00E37207"/>
    <w:rsid w:val="00E417AA"/>
    <w:rsid w:val="00E830A2"/>
    <w:rsid w:val="00E92031"/>
    <w:rsid w:val="00EB041C"/>
    <w:rsid w:val="00EC11C8"/>
    <w:rsid w:val="00EC34EA"/>
    <w:rsid w:val="00ED05D2"/>
    <w:rsid w:val="00F077CC"/>
    <w:rsid w:val="00F10860"/>
    <w:rsid w:val="00F26974"/>
    <w:rsid w:val="00F27736"/>
    <w:rsid w:val="00F420B1"/>
    <w:rsid w:val="00F46B05"/>
    <w:rsid w:val="00F54872"/>
    <w:rsid w:val="00F8161E"/>
    <w:rsid w:val="00F821F4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BE3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52D0-5FD3-4356-9D03-471F8063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Kubas</cp:lastModifiedBy>
  <cp:revision>2</cp:revision>
  <cp:lastPrinted>2021-06-21T11:05:00Z</cp:lastPrinted>
  <dcterms:created xsi:type="dcterms:W3CDTF">2022-06-15T07:26:00Z</dcterms:created>
  <dcterms:modified xsi:type="dcterms:W3CDTF">2022-06-15T07:26:00Z</dcterms:modified>
</cp:coreProperties>
</file>